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226BBD9B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>ZR – 8/TT – 4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FB93" w14:textId="77777777" w:rsidR="00C2213E" w:rsidRDefault="00C2213E" w:rsidP="00A60866">
      <w:pPr>
        <w:spacing w:after="0" w:line="240" w:lineRule="auto"/>
      </w:pPr>
      <w:r>
        <w:separator/>
      </w:r>
    </w:p>
  </w:endnote>
  <w:endnote w:type="continuationSeparator" w:id="0">
    <w:p w14:paraId="16A10948" w14:textId="77777777" w:rsidR="00C2213E" w:rsidRDefault="00C2213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17D7" w14:textId="77777777" w:rsidR="007014B3" w:rsidRDefault="00701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B2C9F77" w:rsidR="00A60866" w:rsidRPr="007014B3" w:rsidRDefault="007014B3" w:rsidP="007014B3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7014B3">
      <w:rPr>
        <w:rFonts w:ascii="Calibri" w:eastAsia="Times New Roman" w:hAnsi="Calibri" w:cs="Calibri"/>
        <w:sz w:val="16"/>
        <w:szCs w:val="16"/>
        <w:lang w:eastAsia="pl-PL"/>
      </w:rPr>
      <w:t>„Przyłączenie do miejskiego systemu ciepłowniczego węzła cieplnego w budynku wielorodzinnym z częścią usługową na przy ul. Koziej w </w:t>
    </w:r>
    <w:r w:rsidRPr="007014B3">
      <w:rPr>
        <w:rFonts w:ascii="Calibri" w:eastAsia="Times New Roman" w:hAnsi="Calibri" w:cs="Calibri"/>
        <w:sz w:val="16"/>
        <w:szCs w:val="16"/>
        <w:lang w:eastAsia="pl-PL"/>
      </w:rPr>
      <w:t>Kielcach.”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AC1E" w14:textId="77777777" w:rsidR="007014B3" w:rsidRDefault="00701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6988" w14:textId="77777777" w:rsidR="00C2213E" w:rsidRDefault="00C2213E" w:rsidP="00A60866">
      <w:pPr>
        <w:spacing w:after="0" w:line="240" w:lineRule="auto"/>
      </w:pPr>
      <w:r>
        <w:separator/>
      </w:r>
    </w:p>
  </w:footnote>
  <w:footnote w:type="continuationSeparator" w:id="0">
    <w:p w14:paraId="344E2FE5" w14:textId="77777777" w:rsidR="00C2213E" w:rsidRDefault="00C2213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47E2" w14:textId="77777777" w:rsidR="007014B3" w:rsidRDefault="007014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C3B1" w14:textId="77777777" w:rsidR="007014B3" w:rsidRDefault="007014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6F40-C7C6-4252-9F0C-F77A10E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1</cp:revision>
  <dcterms:created xsi:type="dcterms:W3CDTF">2020-08-24T11:45:00Z</dcterms:created>
  <dcterms:modified xsi:type="dcterms:W3CDTF">2022-04-21T08:25:00Z</dcterms:modified>
</cp:coreProperties>
</file>